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文鼎CS大黑" w:eastAsia="文鼎CS大黑"/>
          <w:color w:val="000000"/>
          <w:sz w:val="36"/>
        </w:rPr>
      </w:pPr>
      <w:r>
        <w:rPr>
          <w:rFonts w:hint="eastAsia" w:ascii="文鼎CS大黑" w:eastAsia="文鼎CS大黑"/>
          <w:color w:val="000000"/>
          <w:sz w:val="36"/>
        </w:rPr>
        <w:t xml:space="preserve">   杭 州 市 工 程 建 设 信 息</w:t>
      </w:r>
    </w:p>
    <w:p>
      <w:pPr>
        <w:ind w:firstLine="8800" w:firstLineChars="4400"/>
        <w:outlineLvl w:val="0"/>
        <w:rPr>
          <w:rFonts w:ascii="宋体" w:hAnsi="宋体"/>
          <w:color w:val="000000"/>
          <w:sz w:val="20"/>
        </w:rPr>
      </w:pPr>
      <w:r>
        <w:rPr>
          <w:rFonts w:hint="eastAsia" w:ascii="宋体" w:hAnsi="宋体"/>
          <w:color w:val="000000"/>
          <w:sz w:val="20"/>
        </w:rPr>
        <w:t xml:space="preserve">            </w:t>
      </w:r>
      <w:r>
        <w:rPr>
          <w:rFonts w:hint="eastAsia" w:ascii="宋体" w:hAnsi="宋体"/>
          <w:color w:val="000000"/>
          <w:sz w:val="20"/>
          <w:lang w:val="en-US" w:eastAsia="zh-CN"/>
        </w:rPr>
        <w:t>04</w:t>
      </w:r>
      <w:r>
        <w:rPr>
          <w:rFonts w:hint="eastAsia" w:ascii="宋体" w:hAnsi="宋体"/>
          <w:color w:val="000000"/>
          <w:sz w:val="20"/>
        </w:rPr>
        <w:t>月</w:t>
      </w:r>
      <w:r>
        <w:rPr>
          <w:rFonts w:hint="eastAsia" w:ascii="宋体" w:hAnsi="宋体"/>
          <w:color w:val="000000"/>
          <w:sz w:val="20"/>
          <w:lang w:val="en-US" w:eastAsia="zh-CN"/>
        </w:rPr>
        <w:t>16</w:t>
      </w:r>
      <w:r>
        <w:rPr>
          <w:rFonts w:hint="eastAsia" w:ascii="宋体" w:hAnsi="宋体"/>
          <w:color w:val="000000"/>
          <w:sz w:val="20"/>
        </w:rPr>
        <w:t>日-</w:t>
      </w:r>
      <w:r>
        <w:rPr>
          <w:rFonts w:hint="eastAsia" w:ascii="宋体" w:hAnsi="宋体"/>
          <w:color w:val="000000"/>
          <w:sz w:val="20"/>
          <w:lang w:val="en-US" w:eastAsia="zh-CN"/>
        </w:rPr>
        <w:t>05</w:t>
      </w:r>
      <w:r>
        <w:rPr>
          <w:rFonts w:hint="eastAsia" w:ascii="宋体" w:hAnsi="宋体"/>
          <w:color w:val="000000"/>
          <w:sz w:val="20"/>
        </w:rPr>
        <w:t>月</w:t>
      </w:r>
      <w:r>
        <w:rPr>
          <w:rFonts w:hint="eastAsia" w:ascii="宋体" w:hAnsi="宋体"/>
          <w:color w:val="000000"/>
          <w:sz w:val="20"/>
          <w:lang w:val="en-US" w:eastAsia="zh-CN"/>
        </w:rPr>
        <w:t>15</w:t>
      </w:r>
      <w:r>
        <w:rPr>
          <w:rFonts w:hint="eastAsia" w:ascii="宋体" w:hAnsi="宋体"/>
          <w:color w:val="000000"/>
          <w:sz w:val="20"/>
        </w:rPr>
        <w:t>日</w:t>
      </w:r>
    </w:p>
    <w:tbl>
      <w:tblPr>
        <w:tblStyle w:val="13"/>
        <w:tblW w:w="16308" w:type="dxa"/>
        <w:tblInd w:w="-43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340"/>
        <w:gridCol w:w="1748"/>
        <w:gridCol w:w="900"/>
        <w:gridCol w:w="720"/>
        <w:gridCol w:w="592"/>
        <w:gridCol w:w="1368"/>
        <w:gridCol w:w="612"/>
        <w:gridCol w:w="1548"/>
        <w:gridCol w:w="2520"/>
        <w:gridCol w:w="18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建 设 单 位</w:t>
            </w:r>
          </w:p>
        </w:tc>
        <w:tc>
          <w:tcPr>
            <w:tcW w:w="2340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工 程 名 称</w:t>
            </w:r>
          </w:p>
        </w:tc>
        <w:tc>
          <w:tcPr>
            <w:tcW w:w="1748" w:type="dxa"/>
            <w:vAlign w:val="center"/>
          </w:tcPr>
          <w:p>
            <w:pPr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建 设 地 点</w:t>
            </w:r>
          </w:p>
        </w:tc>
        <w:tc>
          <w:tcPr>
            <w:tcW w:w="900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建筑面积(m</w:t>
            </w:r>
            <w:r>
              <w:rPr>
                <w:rFonts w:hint="eastAsia" w:ascii="经典平黑简" w:eastAsia="经典平黑简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)</w:t>
            </w:r>
          </w:p>
        </w:tc>
        <w:tc>
          <w:tcPr>
            <w:tcW w:w="720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pacing w:val="-6"/>
                <w:w w:val="90"/>
                <w:sz w:val="18"/>
                <w:szCs w:val="18"/>
              </w:rPr>
            </w:pPr>
            <w:r>
              <w:rPr>
                <w:rFonts w:hint="eastAsia" w:ascii="经典平黑简" w:eastAsia="经典平黑简"/>
                <w:color w:val="000000"/>
                <w:spacing w:val="-6"/>
                <w:w w:val="90"/>
                <w:sz w:val="18"/>
                <w:szCs w:val="18"/>
              </w:rPr>
              <w:t>计划投资总额(万元)</w:t>
            </w:r>
          </w:p>
        </w:tc>
        <w:tc>
          <w:tcPr>
            <w:tcW w:w="592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工期</w:t>
            </w: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rFonts w:ascii="经典平黑简" w:hAnsi="Verdana" w:eastAsia="经典平黑简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经典平黑简" w:hAnsi="Verdana" w:eastAsia="经典平黑简"/>
                <w:b/>
                <w:bCs/>
                <w:color w:val="000000"/>
                <w:sz w:val="18"/>
                <w:szCs w:val="18"/>
              </w:rPr>
              <w:t>报名开始截止时间</w:t>
            </w:r>
          </w:p>
        </w:tc>
        <w:tc>
          <w:tcPr>
            <w:tcW w:w="612" w:type="dxa"/>
            <w:vAlign w:val="center"/>
          </w:tcPr>
          <w:p>
            <w:pPr>
              <w:jc w:val="center"/>
              <w:rPr>
                <w:rFonts w:ascii="经典平黑简" w:eastAsia="经典平黑简"/>
                <w:color w:val="000000"/>
                <w:sz w:val="18"/>
                <w:szCs w:val="18"/>
              </w:rPr>
            </w:pPr>
            <w:r>
              <w:rPr>
                <w:rFonts w:ascii="Verdana" w:hAnsi="Verdana" w:eastAsia="经典平黑简"/>
                <w:bCs/>
                <w:color w:val="000000"/>
                <w:sz w:val="18"/>
                <w:szCs w:val="18"/>
              </w:rPr>
              <w:t>结构形式</w:t>
            </w:r>
          </w:p>
        </w:tc>
        <w:tc>
          <w:tcPr>
            <w:tcW w:w="1548" w:type="dxa"/>
            <w:vAlign w:val="center"/>
          </w:tcPr>
          <w:p>
            <w:pPr>
              <w:spacing w:line="60" w:lineRule="auto"/>
              <w:jc w:val="center"/>
              <w:rPr>
                <w:rFonts w:ascii="Verdana" w:hAnsi="Verdana" w:eastAsia="经典平黑简"/>
                <w:color w:val="000000"/>
                <w:sz w:val="22"/>
                <w:szCs w:val="22"/>
              </w:rPr>
            </w:pPr>
            <w:r>
              <w:rPr>
                <w:rFonts w:ascii="Verdana" w:hAnsi="Verdana" w:eastAsia="经典平黑简"/>
                <w:color w:val="000000"/>
                <w:sz w:val="22"/>
                <w:szCs w:val="18"/>
              </w:rPr>
              <w:t>从业人员资格要求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Verdana" w:hAnsi="Verdana" w:eastAsia="经典平黑简"/>
                <w:color w:val="000000"/>
                <w:sz w:val="22"/>
                <w:szCs w:val="22"/>
              </w:rPr>
            </w:pPr>
            <w:r>
              <w:rPr>
                <w:rFonts w:ascii="Verdana" w:hAnsi="Verdana" w:eastAsia="经典平黑简"/>
                <w:bCs/>
                <w:color w:val="000000"/>
                <w:sz w:val="22"/>
                <w:szCs w:val="18"/>
              </w:rPr>
              <w:t>承包</w:t>
            </w:r>
            <w:r>
              <w:rPr>
                <w:rFonts w:ascii="Verdana" w:hAnsi="Verdana" w:eastAsia="经典平黑简"/>
                <w:color w:val="000000"/>
                <w:sz w:val="22"/>
                <w:szCs w:val="18"/>
              </w:rPr>
              <w:t>资质要求</w:t>
            </w:r>
          </w:p>
        </w:tc>
        <w:tc>
          <w:tcPr>
            <w:tcW w:w="1800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联系电话</w:t>
            </w:r>
          </w:p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及联系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0" w:name="OLE_LINK39" w:colFirst="0" w:colLast="5"/>
            <w:bookmarkStart w:id="1" w:name="OLE_LINK40" w:colFirst="7" w:colLast="9"/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人民政府仁和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花园夏家桥区块未来乡村提升改造项目(EPC)工程总承包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仁和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8254.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5-1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施工总承包企业市政公用工程(新)一级、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李建明136065308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2" w:name="OLE_LINK20" w:colFirst="6" w:colLast="6"/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之江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周二路（科海路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-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新景绿化带）提升改造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本项目西起科海路，东至杭新景绿化带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169.089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5-1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严工13777858263</w:t>
            </w:r>
          </w:p>
        </w:tc>
      </w:tr>
      <w:bookmarkEnd w:id="2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3" w:name="OLE_LINK19" w:colFirst="6" w:colLast="6"/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仓前街道区域发展与治理中心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仓前街道机场快线（地铁）安置房项目电梯安装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仓前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924.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0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、具有独立法人资格的电梯制造商或代理商资质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炎敏13758133547</w:t>
            </w:r>
          </w:p>
        </w:tc>
      </w:tr>
      <w:bookmarkEnd w:id="3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之江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转塘单元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H-R21-05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定山家园三期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西湖区转塘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084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06.172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53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1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综合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 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或者具备 房屋建筑工程 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严春玉1377785826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4" w:name="OLE_LINK21" w:colFirst="6" w:colLast="6"/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人民政府仁和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花园夏家桥区块未来乡村提升改造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仁和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68.572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1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甲级 或者具备 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李建明13606530860</w:t>
            </w:r>
          </w:p>
        </w:tc>
      </w:tr>
      <w:bookmarkEnd w:id="4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5" w:name="OLE_LINK22" w:colFirst="6" w:colLast="6"/>
            <w:bookmarkStart w:id="6" w:name="OLE_LINK23" w:colFirst="10" w:colLast="10"/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和达高科技发展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雁公寓加装电梯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塘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914.406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1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有独立法人资格的电梯制造商或代理商，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李峻13738039610</w:t>
            </w:r>
          </w:p>
        </w:tc>
      </w:tr>
      <w:bookmarkEnd w:id="5"/>
      <w:bookmarkEnd w:id="6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省杭州市萧山区党湾镇庆丰村民委员会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党湾镇庆丰村村级农事服务中心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党湾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6661.9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485.850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9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1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张国卫1363412573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安区国瑞置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政储出[2023]15号地块项目(临安区城东单元A-31地块)全过程工程咨询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锦城街道吴山街区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137.32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1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勘察专业类 岩土工程 乙级、设计专业类 建筑行业 建筑工程 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周泽程 、雷蕾0571-6109999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拱墅区国投建设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人力资源服务产业园提升改造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拱墅区白石巷318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919.285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0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1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建筑装修装饰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杨名172800161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杭桃源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杭桃源股份经济合作社配套服务用房（二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43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156.252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6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0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绿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郑学根1805819268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空港投资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政工出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[2023]1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杭州生物科技谷创新服务中心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临空经济示范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675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1844.433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1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杨林军1586912008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富阳区银湖街道高桥经济股份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政工出（2022）20号新建高端金属品制造基地全过程工程咨询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阳区高桥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6530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941.495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1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勘察综合类 甲级、设计综合类 甲级、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何裕钧138681737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杭苕溪城市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瓶窑镇D12地块共有产权房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瓶窑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3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65.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0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 甲级 或者具备 设计专业类 建筑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周伟焘1586848544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大会展中心建设运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大会展中心一期空调设备采购（集中式空调水系统设备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萧山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644.76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1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备独立法人资格的冷水机组空调设备制造商或代理商资质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黄甜甜1306781889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7" w:name="OLE_LINK24" w:colFirst="6" w:colLast="6"/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江新城开发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四堡七堡单元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JG1404-19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文化及体育设施、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JG1404-18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公共配套服务设施项目空调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上城区四堡七堡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2049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936.356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0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有独立法人资格的空调制造商或代理商资质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李韦曼15938993110</w:t>
            </w:r>
          </w:p>
        </w:tc>
      </w:tr>
      <w:bookmarkEnd w:id="7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城市建设发展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长睦单元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/>
              </w:rPr>
              <w:t>JG0201-10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地块公园绿化提升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上城区长睦单元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/>
              </w:rPr>
              <w:t> JG0201-G1-10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119.539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0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赵琨杰137358669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江新城开发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四堡七堡单元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JG1403-08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公共配套服务设施项目空调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上城区城东四堡七堡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8274.2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52.737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0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有独立法人资格的空调制造商或代理商资质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李韦曼159389931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江新城开发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城东新城单元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TC-R22-04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居住区配套公共服务设施项目空调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上城区城东新城单元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0469.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801.108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0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有独立法人资格的空调制造商或代理商资质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李韦曼159389931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香溢春江山居置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春御园（二期）项目（富政储出[2010]02号地块）施工总承包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阳区东洲街道黄公望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997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1195.796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0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俞建华1395802777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滨江区教育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浦河小学、幼儿园项目勘察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滨江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249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3.597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0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勘察专业类 岩土工程 岩土工程勘察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来工1396711693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省桐庐分水高级中学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省桐庐分水高级中学学生宿舍楼提升改造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分水镇院士路398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3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822.300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0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斌1596885333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滨江城建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滨江区数字健康加速器项目地质勘察（一桩一勘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滨江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22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20.900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0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勘察专业类 岩土工程 岩土工程勘察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来工1396711693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香溢春江山居置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春御园（二期）项目（富政储出[2010]02号地块）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东洲街道黄公望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997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8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0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房屋建筑工程 丙级 或者具备 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俞建华1395802777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黄湖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黄湖镇未来乡村示范带沿线景观节点及配套设施提升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黄湖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823.292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0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京君1375815256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新城发展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岩桥未来社区人才公寓项目(一期)全过程代建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凤川街道城南东路与求是路交叉口东北侧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13121.6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3034.91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1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季彬1582449842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人民政府九堡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东都公寓老旧小区综合改造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上城区九堡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99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231.36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1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冯烨东1860650939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城东新城建设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四堡七堡单元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JG1405-10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居住区配套公共服务设施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四堡七堡单元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JG1405-10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297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7570.006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1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覃茂186985548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西湖风景名胜区岳庙管理处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连横纪念馆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宝石山及北山街夜景灯光安全改造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西湖景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631.742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1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机电工程 一级 或者具备 市政公用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专业承包企业城市及道路照明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曹先生1385711967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萧山城区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浦阳单元XSLP0701-17地块新建公租房项目方案设计、初步设计及后续服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浦阳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83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24.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70C0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1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 甲级 或者具备 设计专业类 建筑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徐天远1585715078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湘湖旅业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湘湖科创园环境整治项目一期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闻堰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167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361.626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1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坚1588880728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淳安县教育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淳安中学学生宿舍、食堂、校园道路及校园文化提升等改造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淳安县千岛湖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411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558.424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11</w:t>
            </w:r>
          </w:p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建筑装修装饰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奕1575710198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安区国瑞置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政储出【2020】9号地块（锦南新城人才租赁用房项目）室外配套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锦南新城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6899.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879.845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8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1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周泽程、雷蕾0571-6109999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西湖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灵隐街道东山弄未来社区（老旧小区）、玉泉社区青芝坞新村老旧小区提升改造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西湖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0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06.075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1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房屋建筑工程 甲级 或者具备 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张俏丽1876817374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桐庐富春水利建设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桐庐县富春江干堤加固二期工程标准化建设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桐庐县凤川街道、江南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112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1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专业承包企业电子与智能化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丁亮1779456271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8" w:name="OLE_LINK25" w:colFirst="6" w:colLast="6"/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数贸港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钱塘工出[2022]27号杭州国际数贸港项目一标段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区下沙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327.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15.549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1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林彬13675845145</w:t>
            </w:r>
          </w:p>
        </w:tc>
      </w:tr>
      <w:bookmarkEnd w:id="8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运河综合保护开发建设集团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大运河杭钢工业旧址综保项目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 GS1303-07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文化设施一标段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拱墅区杭钢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449.874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1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韩磊1539715176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仓前街道区域发展与治理中心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仓前街道机场快线（地铁）安置房项目电梯安装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仓前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924.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0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right="0" w:firstLine="0"/>
              <w:jc w:val="both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有独立法人资格的电梯制造商或代理商资质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炎敏1375813354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地铁集团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地铁四期西湖区、滨江区站点施工期交通组织方案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5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97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1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ab/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综合类 甲级 或者具备 设计专业类 市政公用行业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陈康1886887499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拱墅区人民政府石桥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石桥街道天堂园未来社区设计施工工程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北至南黄港，南至蔡家河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874.278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0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设计专业类 建筑行业 建筑工程 丙级、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何工1358889698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滨江区教育局、杭州益谷城市建设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长河单元小学、幼儿园及周边地下空间开发项目勘察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滨江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834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81.061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0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勘察综合类 甲级 或者具备 勘察专业类 岩土工程 岩土工程勘察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来工1396711693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9" w:name="OLE_LINK26" w:colFirst="6" w:colLast="6"/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杭城市发展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未来科技城科创中心1-7号楼及地下室改造提升施工项目地下室装修及室外景观配套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仓前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792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353.806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0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建筑装修装饰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顾程宇18758590571</w:t>
            </w:r>
          </w:p>
        </w:tc>
      </w:tr>
      <w:bookmarkEnd w:id="9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0" w:name="OLE_LINK27" w:colFirst="6" w:colLast="6"/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青山湖科研创新基地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青山湖科技城第二初中方案设计及初步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春燕路（规划暂定名）以东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63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23.7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0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 甲级 或者具备 设计专业类 建筑行业 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孙达13968054327</w:t>
            </w:r>
          </w:p>
        </w:tc>
      </w:tr>
      <w:bookmarkEnd w:id="10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人民政府中泰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中泰街道第二幼儿园建设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中泰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424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89.7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0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 甲级 或者具备 设计专业类 建筑行业 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洪飞1373813145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人民政府彭埠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云峰农居三期提升改造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上城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944.552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褚佳峰1508863809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钱江开发区投资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政工出[2023]1号年产1000台（套）SiGe薄膜沉积设备生产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仁和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95778.8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497.670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0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专业类 建筑行业 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庆158571997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上城区城市建设发展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数字商贸城单元JG1803-A33-10地块 36 班小学兼社会停车场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753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13.75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专业类 建筑行业 建筑工程 甲级 或者具备 设计专业类 建筑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周晨辉153566905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桐庐近江建设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横村镇工业园区配套箱涵建设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横村镇九岭溪05、16省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1688.736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水利水电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施工总承包企业水利水电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钱波158671225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平区塘栖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亚运场馆盲人门球场周边环境整治提升项目（三期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塘栖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9288.9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923.963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俞晨攀1836804670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萧山城区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开河粮库迁建项目方案设计、初步设计、施工图设计及后续服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进化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4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 甲级 或者具备 设计专业类 商物粮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徐天远1585715078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桐庐县美丽乡村建设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百江镇农业孵化园综合整治项目（田园乡梦智创园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桐庐县百江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491.720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水利水电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施工总承包企业水利水电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徐辉1590668167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拱墅区人民政府拱宸桥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拱宸桥街道运河沿岸未来社区设计-采购-施工（EPC）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拱墅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019.833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设计综合类 甲级、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董柳青1375824615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西投深潭口置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政储出【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2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】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97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地块商业商务用房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西湖区紫金港单元博创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65089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1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综合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 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或者具备 房屋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潘峤1395715115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萧山区教育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黄家河幼儿园（暂名）配建装修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蜀山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713.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66.591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建筑装修装饰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俞老师1358824276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</w:trPr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西湖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区本级道路交通设施提升更新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西湖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141.296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6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0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机电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 专业承包企业公路交通工程公路安全设施分项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蒋舟飞1585824786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1" w:name="OLE_LINK29" w:colFirst="6" w:colLast="6"/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经开集团控股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中策橡胶春秋厂区南侧进厂道路基础设施工程-挡墙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下涯镇春秋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63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90.398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陈果18805816456</w:t>
            </w:r>
          </w:p>
        </w:tc>
      </w:tr>
      <w:bookmarkEnd w:id="11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省政协委员活动中心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省政协小礼堂装修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西湖区凤起路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620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234.399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 专业承包企业特种工程（结构补强）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林汉标1381915129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2" w:name="OLE_LINK28" w:colFirst="6" w:colLast="6"/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机关事务管理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公共卫生中心实验室和物资储备库扩建项目全过程工程咨询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上城区笕桥街道明石路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568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97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03.71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0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房屋建筑工程 乙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专业和等级具有包含工程造价咨询（含同类描述）经营范围的有效营业执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黄先生18867520988</w:t>
            </w:r>
          </w:p>
        </w:tc>
      </w:tr>
      <w:bookmarkEnd w:id="12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拱墅国投建设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文晖单元XC0404-R21-24地块共有产权房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拱墅区文晖单元XC0404-R21-24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1939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77.644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 甲级 或者具备 设计专业类 建筑行业 乙级 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许工176216213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3" w:name="OLE_LINK30" w:colFirst="6" w:colLast="6"/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平公共自行车服务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3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年公共自行车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塘栖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73.988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0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陈波13588167145</w:t>
            </w:r>
          </w:p>
        </w:tc>
      </w:tr>
      <w:bookmarkEnd w:id="13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4" w:name="OLE_LINK31" w:colFirst="6" w:colLast="6"/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滨江城建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浦乐单元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R21-21a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保障性住房（公共租赁房及共有产权房）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滨江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9413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80258.773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0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来工13967116938</w:t>
            </w:r>
          </w:p>
        </w:tc>
      </w:tr>
      <w:bookmarkEnd w:id="14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人民政府金融工作办公室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江金融港湾综合发展服务中心改造工程工程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上城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754.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792.211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0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设计综合类 甲级、专业承包企业建筑装修装饰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包挺进137381636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安区城市发展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戚家桥未来社区-安置房及配套用房项目-室外附属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锦城街道戚家桥区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73533.0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922.228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0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潘芳、黄宙0571-6109139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文化旅游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武盛大唐项目建筑及景观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分水镇武盛街西北侧大畈田区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4359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06.7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0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 甲级 或者具备 设计专业类 建筑行业 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朱梦婷1885713897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</w:rPr>
            </w:pPr>
            <w:bookmarkStart w:id="15" w:name="OLE_LINK33" w:colFirst="10" w:colLast="10"/>
            <w:bookmarkStart w:id="16" w:name="OLE_LINK32" w:colFirst="6" w:colLast="6"/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高新技术产业开发区资产经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长河历史文化街区保护开发二期工程（一阶段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滨江区长河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26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734.449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0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梁峰18868800059</w:t>
            </w:r>
          </w:p>
        </w:tc>
      </w:tr>
      <w:bookmarkEnd w:id="15"/>
      <w:bookmarkEnd w:id="16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建德经开集团控股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马目园区胡家畈道路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建德市马目园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961.050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05</w:t>
            </w:r>
          </w:p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400" w:lineRule="atLeast"/>
              <w:ind w:left="0" w:right="0" w:firstLine="0"/>
              <w:jc w:val="both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陈工1880571645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7" w:name="OLE_LINK34" w:colFirst="7" w:colLast="7"/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平区塘栖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塘栖镇柴家坞村姚家湾区块美丽乡村综合整治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塘栖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321.598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庞海强13705816939</w:t>
            </w:r>
          </w:p>
        </w:tc>
      </w:tr>
      <w:bookmarkEnd w:id="17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8" w:name="OLE_LINK35" w:colFirst="7" w:colLast="7"/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拱墅区京杭运河综合保护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康桥单元GS1203-08地块公租房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拱墅区康桥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06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3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0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房屋建筑工程 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周工15957582995</w:t>
            </w:r>
          </w:p>
        </w:tc>
      </w:tr>
      <w:bookmarkEnd w:id="18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拱墅区人民政府天水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天水街道新邻里·狮虎桥未来社区设计-采购-施工工程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项目南起凤起路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43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352.150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0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施工总承包企业建筑工程(新)一级、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张婷1595719909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平区人民政府崇贤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崇贤街道沿山村城郊结合部环境整治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崇贤街道沿山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49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吴工1506886297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拱墅区城市建设投资发展集团有限公司、绿城房地产建设管理集团有限公司（代建单位）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灯塔单元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/>
              </w:rPr>
              <w:t>XC0704-R21-19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地块拆迁安置房景观绿化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拱墅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1273.30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赵工1876715014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人民政府凯旋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南肖埠（含庆和、庆春门、金兰池）老旧小区综合提升改造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53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473.059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曾青山1508862139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杭资产管理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天元公学和睦校区建设项目设计采购施工（EPC）工程总承包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闲林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04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9144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设计专业类 建筑行业 建筑工程 甲级、施工总承包企业建筑工程(新) 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李珍1373814888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交通职业技术学院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交通职业技术学院高层学生公寓楼建设工程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莫干山路1515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0276.1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58.076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603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综合 或者具备 房屋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叶宁1386808444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会展新城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安置房四期一号地块以南规划支路（中环快速路-南兴路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南阳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721.715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秦秉诚1506813634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9" w:name="OLE_LINK36" w:colFirst="6" w:colLast="6"/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西湖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小和山单元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XH1403-14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公共租赁住房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西湖区小和山单元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XH1403—R21/R22-14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565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04.607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综合类 甲级 或者具备 设计专业类 建筑行业 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吕斌13588146326</w:t>
            </w:r>
          </w:p>
        </w:tc>
      </w:tr>
      <w:bookmarkEnd w:id="19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20" w:name="OLE_LINK37" w:colFirst="2" w:colLast="10"/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之江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转塘单元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H-R21-05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定山家园三期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EPC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总承包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西湖区转塘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84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4024.870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93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 设计综合类 甲级、施工总承包企业建筑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严春玉13777858263</w:t>
            </w:r>
          </w:p>
        </w:tc>
      </w:tr>
      <w:bookmarkEnd w:id="20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21" w:name="OLE_LINK38" w:colFirst="3" w:colLast="10"/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政辰置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小和山单元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XH1403-08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共有产权房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西湖区小和山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704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13.320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综合类 甲级 或者具备 设计专业类 建筑行业 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童利斌18657131317</w:t>
            </w:r>
          </w:p>
        </w:tc>
      </w:tr>
      <w:bookmarkEnd w:id="21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平区乔司街道三角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数字商贸城单元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JG1802-04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乔司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71074.8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7240.819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18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洪海峰138680722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人民政府小营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小营街道金钱巷社区老旧小区综合改造提升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上城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91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32.768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 甲级 或者具备 设计专业类 建筑行业 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工1360580568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东部湾新城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东部湾新城范围原华银非、嘉美净化、洛神科技、华东检测、香料香精地块等5宗空地景观化处理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钱塘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817.964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绿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沈工135880225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和达物流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和达物流有限公司工业仓储用房改扩建工程室外附属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钱塘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3459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870.990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工1515813162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教育发展服务中心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学军中学桐庐学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大奇山路和健康路交叉口西北方向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177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9014.64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沈意达1886880006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祥符镇阮家桥村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祥符镇阮家桥村经济合作社宴会厅装修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阮家桥村经济合作社商业综合用房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63.9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建筑装修装饰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金园1358804253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滨江区教育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江晖南路小学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滨江区襄七房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4901.5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1508.702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5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绿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梁峰1886880005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拱墅区城市建设投资发展集团有限公司、绿城房地产建设管理集团有限公司（代建单位）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石桥单元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/>
              </w:rPr>
              <w:t>XC0802-R21-47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地块拆迁安置房项目景观绿化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拱墅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816.369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绿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 xml:space="preserve">具备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赵工1876715014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运河集团投资发展有限公司、浙江省三建建设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运河新城单元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GS1001-02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公共租赁房项目电梯设备采购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项目位于运河新城单元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GS1001-02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222.1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独立法人资格的电梯制造商或代理商资质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杨工18267354466</w:t>
            </w:r>
          </w:p>
        </w:tc>
      </w:tr>
      <w:bookmarkEnd w:id="0"/>
      <w:bookmarkEnd w:id="1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萧山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街街道长山头村城中村改造安置房幼儿园装修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新街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15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853.266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建筑装修装饰工程(新)二级</w:t>
            </w:r>
          </w:p>
        </w:tc>
        <w:tc>
          <w:tcPr>
            <w:tcW w:w="180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葛雅儒1385818366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白马湖生态创意城投资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井山坞生态园西地块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滨江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49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06.461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专业类 建筑行业 建筑工程 乙级 或者具备 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郑工1367583500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之江未来城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转塘单元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XH1803-11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共有产权房一期方案设计及初步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转塘单元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XH1803-11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1849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90.27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绿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综合类 甲级 或者具备 设计专业类 建筑行业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严工1377785826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城市建设发展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殡仪馆（陵园）迁建工程-边坡治理及场地平整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更楼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006.857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陆凯137581283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杭州青山湖科技城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青山湖科技城鹤山街、灵鹤路改造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青山湖科技城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083.255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孙达1386805432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良渚新城城建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良渚新城第三小学(二期)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良渚新城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7747.8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204.880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平超1886870577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中共杭州西溪国家湿地公园工作委员会、杭州西溪国家湿地公园管理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西溪湿地水环境治理项目（一期）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-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基鱼塘清淤和生态修复设计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-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采购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-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施工（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EPC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）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西溪湿地公园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594.735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 设计专项类 风景园林工程设计 甲级、设计专业类 市政公用行业 给水工程设计 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张巧玲186588603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市政设施管理中心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火车东站匝道等超薄层沥青整治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68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966.650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陈思敏150886815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市政设施管理中心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艮山西路下穿道等设施超薄沥青路面改善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8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12.53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濮青137508384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平区塘栖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塘栖镇泰山村南扒山区块美丽乡村综合整治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塘栖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278.746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jc w:val="both"/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庞海强1370581693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省淳安县第二中学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二中体艺综合楼建设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县千岛湖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829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540.277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方圣贤1886886933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安自来水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於潜水厂改建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於潜镇甲子山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6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051.816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姚任华0571-610768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杭州市上城区人民政府闸弄口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闸弄口街道2023年老旧小区改造工程-三里新城桂苑和橘苑小区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上城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1113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3563.516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2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  <w:lang w:val="en-US" w:eastAsia="zh-CN"/>
              </w:rPr>
              <w:t>3-04-25</w:t>
            </w:r>
          </w:p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李军1377785866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塘区人民政府新湾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湾街道邻里中心装修装饰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区新湾街道新四路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612.273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 专业承包企业消防设施工程(新)二级、专业承包企业建筑装修装饰工程(新) 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乐燕1377743167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萧山国际机场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萧山国际机场3号路隧道工程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杭州萧山国际机场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97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设计专业类 市政公用行业 道路工程设计 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何银波1358819989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市政设施管理中心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火车东站周边及之江路隧道侧墙涂装改善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737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29.425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专业承包企业防水防腐保温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濮青1370581053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基础设施改善中心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迎亚运景观照明提升项目（续建）-中河路、秋石高架、南山路、智控系统等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90.529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4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机电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城市及道路照明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郦工1356739215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市政设施管理中心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复兴大桥等钢结构涂装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084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24.888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专业承包企业防水防腐保温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濮青1370581053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机关事务管理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公共卫生中心实验室和物资储备库扩建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上城区笕桥街道明石路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568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97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12.8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综合类 甲级 或者具备 设计专业类 建筑行业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黄先生1886752098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艺术学校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艺术学校迁扩建项目涉杭州地铁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6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线设施保护监测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西湖区转塘单元金家岭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092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4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勘察综合类 甲级 或者同时具备 勘察专业类 岩土工程 岩土工程勘察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周志春1385718294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桐庐县美丽乡村建设投资有限公司、桐庐县合村乡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桐庐县合村乡综合水环境整治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桐庐县合村乡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568.48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绿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水利水电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施工总承包企业水利水电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吴科1875800517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西湖环境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西湖区转塘环卫车辆停保基地全过程工程咨询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西湖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5619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64.831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9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综合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 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或者具备 房屋建筑工程 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周刚1333612851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人民政府小营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小营街道长明寺巷社区老旧小区综合改造提升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029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37.335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综合类 甲级 或者具备 设计专业类 建筑行业 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工1360580568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临平区人民政府乔司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乔司街道全域土地综合整治项目设计施工采购一体化工程（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/>
              </w:rPr>
              <w:t>EPC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临平区人民政府乔司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17816.375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 市政公用工程 一级 或者具备 水利水电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同时具备 施工总承包企业水利水电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二级、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袁主任1335713068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余杭区交通项目管理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西复线余杭段枢纽互通环境整治提升工程第SG01标段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余杭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793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市政公用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施工总承包企业市政公用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祝孟龙1807288599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余杭区交通项目管理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西复线余杭段枢纽互通环境整治提升工程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余杭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13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公路工程 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祝孟龙1807288599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之江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之江度假区单元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XH1711-R22-08B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12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班幼儿园工程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之江度假区单元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XH1711-R22-08B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35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00.846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综合类 甲级 或者具备 设计专业类 建筑行业 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严工1377785826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运河综合保护开发建设集团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大运河（武林门码头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-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堡船闸）驳坎隐患及桥梁整修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拱墅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422.800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林星1375715302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西湖区人民政府西湖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九溪新村及民航宿舍老旧小区改造提升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西湖景区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6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084.637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潘剑锋137322077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杭城市发展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未来科技城科创中心1-7号楼及地下室改造提升施工项目4#、5#、7#装修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仓前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665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331.690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建筑装修装饰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顾程宇1875859057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杭城市发展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未来科技城科创中心1-7号楼及地下室改造提升施工项目1#、2#、3#、6#装修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仓前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92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136.663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建筑装修装饰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顾程宇1875859057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江南镇新农村镇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江南镇研学基地(江南镇幼儿园迁建)工程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江南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985.9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69.667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框剪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专业类 建筑行业 建筑工程 乙级 或者具备 设计综合类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雷新豪1356716862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县人民法院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千岛湖环境资源法庭建设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县千岛湖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4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200.385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专业承包企业特种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结构补强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)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、专业承包企业建筑装修装饰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宋明建1505715369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县界首乡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界首乡严家幼儿园新建项目装修和室外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县界首乡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51.500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玉其1381913104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塘区人民政府新湾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湾派出所迁建工程装修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区新湾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87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59.075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刘政楠1587065248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数文化科技发展（浙江）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数文化产业园立体车位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拱墅区储鑫路15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7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独立法人资格的机械车库设备制造商或代理商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黄浩158684724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桐庐科技创新产业发展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商业水街配套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桐庐未来湖公园及金竹溪公园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7405.049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绿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李锐1762781062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浙能电力股份有限公司萧山发电厂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浙能电力股份有限公司萧山发电厂厂区4338kWp分布式光伏发电项目工程总承包（EPC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临浦镇浙江浙能电力股份有限公司萧山发电厂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779.852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机电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设计综合类 甲级、施工总承包企业电力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郭娟华1356719703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人民政府闸弄口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闸弄口街道2023年老旧小区改造工程-三里新城桂苑和橘苑小区项目全过程咨询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上城区闸弄口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13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22.1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6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房屋建筑工程 乙级 或者具备 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李军1377785866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西湖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蒋村单元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XH0602-20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广场及地下社会停车库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蒋村单元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XH0602-20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83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24.560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专业类 建筑行业 建筑工程 甲级 或者具备 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陈工1516812909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人民政府余杭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街道第五幼儿园项目装修及室外附属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972.351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明1358803037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上城区城市建设综合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牛田单元JG1606-R22-09地块12班幼儿园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上城区牛田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62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2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专业类 建筑行业 乙级 或者具备 设计专业类 建筑行业 建筑工程 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陈秋梨1375710089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西部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分水镇2023 年部分道路及人行道提升改造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分水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55.981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1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郑向南158888385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机关事务管理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公共卫生中心实验室和物资储备库扩建项目勘察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上城区笕桥街道明石路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568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97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9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勘察综合类 甲级 或者具备 勘察专业类 岩土工程 岩土工程勘察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黄先生1886752098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北泓房地产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政储出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[2022]102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地块商品住宅（设配套公建）用房兼商业商务文体设施用房一期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崇贤核心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74342.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42.9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52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房屋建筑工程 甲级 或者具备 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孙国超1885712907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平区人民政府东湖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塘南中心小学李家桥校区改扩建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东湖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876.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024.234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李峰1375820108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杭州临平运河综合保护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枇杷园安置房三期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临平区塘栖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90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467.7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0</w:t>
            </w:r>
          </w:p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综合类 甲级 或者具备 设计专业类 建筑行业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徐方波1826880796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塘区市政设施管理和河道保护中心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0号大街（11号大街-13号大街）道路整治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塘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98.452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小光1386745304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塘区市政设施管理和河道保护中心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博浪街（方元路-杭州市文汇学校）道路整治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塘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14.338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小光1386745304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塘区市政设施管理和河道保护中心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乔新路（金乔街-博浪街）道路整治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塘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40.642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小光1386745304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平运河综合保护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塘栖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61-2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公租房（塘栖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61-1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共有产权房）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塘栖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61-1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共有产权房项目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280.3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综合类 甲级 或者具备 设计专业类 建筑行业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徐方波1826880796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北泓房地产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政储出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[2022]102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地块商品住宅（设配套公建）用房兼商业商务文体设施用房一期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B-19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设计采购施工（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EPC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）工程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崇贤核心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9309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0727.635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62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 设计综合类 甲级、施工总承包企业建筑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孙国超1885712907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安自来水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英公水库至太湖源水厂引水工程设计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於潜镇至太湖源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59.433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 甲级 或者具备 设计专业类 水利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姚任华0571–610768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特殊教育职业学院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特殊教育职业学院天城路校区实训基地提升改造工程设计服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天城路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145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3260.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54.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15" w:lineRule="atLeast"/>
              <w:ind w:left="0" w:right="0" w:firstLine="0"/>
              <w:jc w:val="both"/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专业类 建筑行业 建筑工程 乙级 或者具备 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朱金锋1806795216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杭苕溪城市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瓶窑镇D12地块共有产权房项目勘察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瓶窑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93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17.80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勘察综合类 甲级 或者具备 勘察专业类 岩土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周伟焘1586848544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杭区粮食收储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舟枕粮库迁建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余杭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393.1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911.78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1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楼工0571-8616976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杭城市发展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未来科技城亮化（二期）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余杭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846.875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1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机电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城市及道路照明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郭云龙182688755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南湖小镇投资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之江实验室一期-南峰路北段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中泰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497.031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2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楼晓1373805886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融云置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政储出[2021]5号地块项目幕墙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组团YH-18单元（高铁枢纽中心）F-04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6566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68.689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1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 甲级 或者具备 设计专业类 建筑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郁成罕1506872865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平城市建设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人民广场地铁3号线地下空间工程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南苑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41.029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0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1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 甲级 或者具备 设计专业类 建筑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杨小萍1375813683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交控盛安置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政储出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[2023]13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地块开发项目方案及初步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（临平新城核心区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LP0101-36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）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162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5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1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综合类 甲级 或者具备 设计专业类 建筑行业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祝梦洁1385815846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城市建设发展投资有限公司、建德市惠民新农村建设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安江街道新蓬村杭衢高铁安置房建设工程、新安江街道黄泥墩村杭衢高铁安置房建设工程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桥南新城新蓬、黄泥墩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1028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16.510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1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房屋建筑工程专业工程国家注册监理工程师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房屋建筑工程 甲级 或者具备 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李工1366660979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萧山区市政园林建设中心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小白线（南五路-金沙路）工程设计及后续服务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蜀山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11.47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1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 甲级 或者具备 设计专业类 市政行业（燃气工程、轨道交通工程除外）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金丽萍138671895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富阳交拓生态环境工程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富阳区渌渚镇莲桥矿渣土消纳场建设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阳区渌渚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46.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1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 甲级 或者具备 设计专业类 市政公用行业 环境卫生工程设计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鑫138581584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杭西溪源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杭西溪源股份经济合作社商业用房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闲林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9244.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39.38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1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 甲级 或者具备 设计专业类 建筑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平工1373587192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萧山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金家浜、琴山下安置房小区配套道路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新塘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783.768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1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葛雅儒1385818366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城市建设发展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白沙社区杭衢高铁安置房、下涯镇XY01-15 号地块安置房、大同镇大同村江滨安置房建设工程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新安江街道白沙社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200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93.527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1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房屋建筑工程专业工程国家注册监理工程师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房屋建筑工程 甲级 或者具备 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杨工1386810947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平城市建设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天万九年一贯制学校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南苑街道翁梅街以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2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843.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1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综合类 甲级 或者具备 设计专业类 建筑行业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吴工1366662888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平区人民政府运河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运河街道农业实践中心设计采购施工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EPC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工程总承包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运河街道双桥村丰盛路以西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2175.7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087.947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1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 施工总承包企业建筑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、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徐旭成1385816318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西旅乐斐商业管理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腾讯天美电竞数字文娱空间项目设计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-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采购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-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施工（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EPC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）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文三路黄龙万科中心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I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座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4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600.913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1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 施工总承包企业建筑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、设计专业类 建筑行业 建筑工程 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翁工1565819977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人民政府余杭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舟枕小学改扩建及配套幼儿园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舟青线以北、绕城西复线以东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64.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1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 甲级 或者具备 设计专业类 建筑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明1358803037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安区大成锦耀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政工出[2022]16号骨科手术机器人等医药制造生产基地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安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22137.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89.88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36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1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综合 或者具备 房屋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舰、雷蕾1358888502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西湖风景名胜区岳庙管理处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连横纪念馆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宝石山及北山街夜景灯光安全改造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西湖景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631.742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1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机电工程 一级 或者具备 市政公用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专业承包企业城市及道路照明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曹先生1385711967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运河文化科技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景芳三堡单元JG1207-25地块文化综合设施及部分历史遗存改造利用工程（A楼装修工程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上城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2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063.054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1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建筑装修装饰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周振华1895801417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北泓房地产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政储出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[2022]102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地块商品住宅（设配套公建）用房兼商业商务文体设施用房一期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B-10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设计采购施工（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EPC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）工程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崇贤核心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81247.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9271.556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762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1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 设计综合类 甲级、施工总承包企业建筑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孙国超1885712907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西湖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灵隐街道东山弄未来社区（老旧小区）、玉泉社区青芝坞新村老旧小区提升改造项目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EPC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西湖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0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587.746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1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 施工总承包企业建筑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、设计专业类 建筑行业 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张俏丽1876817374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东创园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钱塘工出[2022]34号钱塘科创中心工程(EPC)总承包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钱塘工出【2022】34号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8832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89071.051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1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 设计综合类 甲级、施工总承包企业建筑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沈工1375812298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拱墅区人民政府大关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大关街道德胜未来社区设计-采购-施工（EPC）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拱墅区大关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045.361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1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施工总承包企业建筑工程(新)一级、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罗华明1586813201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新安江资产经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安江街道丰产村杭衢高铁安置房建设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安江街道丰产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4690.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792.395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1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童工133261360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平区人民政府临平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街道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3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年老旧住宅综合提升改造项目二区块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临平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28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77.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1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综合类 甲级 或者具备 设计专业类 建筑行业 建筑工程 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俞振亚133965477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建德林场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春江国家森林公园森林消防应急中心建设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梅城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012.9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248.000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77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4-18</w:t>
            </w:r>
          </w:p>
          <w:p>
            <w:pPr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傅国林18969953161</w:t>
            </w:r>
          </w:p>
        </w:tc>
      </w:tr>
    </w:tbl>
    <w:p>
      <w:pPr>
        <w:jc w:val="center"/>
        <w:rPr>
          <w:rFonts w:hint="eastAsia" w:eastAsia="文鼎CS大黑"/>
          <w:color w:val="000000"/>
          <w:sz w:val="36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  <w:bookmarkStart w:id="22" w:name="_GoBack"/>
      <w:bookmarkEnd w:id="22"/>
    </w:p>
    <w:sectPr>
      <w:pgSz w:w="16838" w:h="11906" w:orient="landscape"/>
      <w:pgMar w:top="359" w:right="851" w:bottom="290" w:left="85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ˎ̥">
    <w:altName w:val="Times New Roman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monospace">
    <w:altName w:val="x1ao4 black ligh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文鼎CS大黑">
    <w:panose1 w:val="02010609010101010101"/>
    <w:charset w:val="86"/>
    <w:family w:val="modern"/>
    <w:pitch w:val="default"/>
    <w:sig w:usb0="00000000" w:usb1="00000000" w:usb2="00000000" w:usb3="00000000" w:csb0="00000000" w:csb1="00000000"/>
  </w:font>
  <w:font w:name="经典平黑简">
    <w:altName w:val="黑体"/>
    <w:panose1 w:val="00000000000000000000"/>
    <w:charset w:val="86"/>
    <w:family w:val="modern"/>
    <w:pitch w:val="default"/>
    <w:sig w:usb0="00000000" w:usb1="00000000" w:usb2="0000001E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x1ao4 black light">
    <w:panose1 w:val="02000500000000000000"/>
    <w:charset w:val="00"/>
    <w:family w:val="auto"/>
    <w:pitch w:val="default"/>
    <w:sig w:usb0="800000A7" w:usb1="5000004A" w:usb2="00000000" w:usb3="00000000" w:csb0="20000111" w:csb1="41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hideSpellingErrors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BkOTczMDU2ODViZjI1M2EzNjE3ZDdkZjNkN2UzZjIifQ=="/>
    <w:docVar w:name="KSO_WPS_MARK_KEY" w:val="ad4df73c-57dd-40db-abbe-adef712f3cdf"/>
  </w:docVars>
  <w:rsids>
    <w:rsidRoot w:val="00172A27"/>
    <w:rsid w:val="000018FA"/>
    <w:rsid w:val="00013F3B"/>
    <w:rsid w:val="00015928"/>
    <w:rsid w:val="000C5F1A"/>
    <w:rsid w:val="001558D0"/>
    <w:rsid w:val="001704AE"/>
    <w:rsid w:val="00172A27"/>
    <w:rsid w:val="001E64B8"/>
    <w:rsid w:val="0021204E"/>
    <w:rsid w:val="00230600"/>
    <w:rsid w:val="00234C74"/>
    <w:rsid w:val="00245A52"/>
    <w:rsid w:val="00332496"/>
    <w:rsid w:val="003375E1"/>
    <w:rsid w:val="00370081"/>
    <w:rsid w:val="003A03DC"/>
    <w:rsid w:val="003B7577"/>
    <w:rsid w:val="00451886"/>
    <w:rsid w:val="00452213"/>
    <w:rsid w:val="00462E54"/>
    <w:rsid w:val="004B4EC7"/>
    <w:rsid w:val="004E7C85"/>
    <w:rsid w:val="004F4587"/>
    <w:rsid w:val="00541EA9"/>
    <w:rsid w:val="005A2441"/>
    <w:rsid w:val="005F63B8"/>
    <w:rsid w:val="00601628"/>
    <w:rsid w:val="00601709"/>
    <w:rsid w:val="00610428"/>
    <w:rsid w:val="00642623"/>
    <w:rsid w:val="006D5432"/>
    <w:rsid w:val="006E0E46"/>
    <w:rsid w:val="00723D29"/>
    <w:rsid w:val="00750129"/>
    <w:rsid w:val="0078701C"/>
    <w:rsid w:val="007A4408"/>
    <w:rsid w:val="007B41F8"/>
    <w:rsid w:val="00807EB4"/>
    <w:rsid w:val="00863213"/>
    <w:rsid w:val="00872A1E"/>
    <w:rsid w:val="008F2D95"/>
    <w:rsid w:val="00900273"/>
    <w:rsid w:val="00987DBE"/>
    <w:rsid w:val="009B7E46"/>
    <w:rsid w:val="00A37BA1"/>
    <w:rsid w:val="00A568F3"/>
    <w:rsid w:val="00AC6AC7"/>
    <w:rsid w:val="00AD4F6B"/>
    <w:rsid w:val="00B0057C"/>
    <w:rsid w:val="00B16A08"/>
    <w:rsid w:val="00B20A53"/>
    <w:rsid w:val="00B333D1"/>
    <w:rsid w:val="00B4243A"/>
    <w:rsid w:val="00B57DE0"/>
    <w:rsid w:val="00B92030"/>
    <w:rsid w:val="00BA1945"/>
    <w:rsid w:val="00BB5E66"/>
    <w:rsid w:val="00BB758A"/>
    <w:rsid w:val="00BC2A47"/>
    <w:rsid w:val="00BC4A59"/>
    <w:rsid w:val="00BD2379"/>
    <w:rsid w:val="00BD77C3"/>
    <w:rsid w:val="00C4734F"/>
    <w:rsid w:val="00C86B57"/>
    <w:rsid w:val="00C877FF"/>
    <w:rsid w:val="00D67AE8"/>
    <w:rsid w:val="00D97725"/>
    <w:rsid w:val="00DA7971"/>
    <w:rsid w:val="00DB6E59"/>
    <w:rsid w:val="00DE032A"/>
    <w:rsid w:val="00DF0F97"/>
    <w:rsid w:val="00DF17E5"/>
    <w:rsid w:val="00DF6100"/>
    <w:rsid w:val="00E248C5"/>
    <w:rsid w:val="00E3531C"/>
    <w:rsid w:val="00E5195B"/>
    <w:rsid w:val="00E63C4C"/>
    <w:rsid w:val="00EC22EC"/>
    <w:rsid w:val="00EF5845"/>
    <w:rsid w:val="00F17004"/>
    <w:rsid w:val="00F87041"/>
    <w:rsid w:val="00F95A62"/>
    <w:rsid w:val="00F97FF0"/>
    <w:rsid w:val="00FC2347"/>
    <w:rsid w:val="00FD19CB"/>
    <w:rsid w:val="00FE56DD"/>
    <w:rsid w:val="01066A48"/>
    <w:rsid w:val="013B2E37"/>
    <w:rsid w:val="0154123D"/>
    <w:rsid w:val="01784DDE"/>
    <w:rsid w:val="01931D84"/>
    <w:rsid w:val="019E5D35"/>
    <w:rsid w:val="01C106C7"/>
    <w:rsid w:val="01CF0008"/>
    <w:rsid w:val="01EF65B9"/>
    <w:rsid w:val="020A05EB"/>
    <w:rsid w:val="03305592"/>
    <w:rsid w:val="03655221"/>
    <w:rsid w:val="03BD1C66"/>
    <w:rsid w:val="03C152B1"/>
    <w:rsid w:val="03E70453"/>
    <w:rsid w:val="03EF05F7"/>
    <w:rsid w:val="041B2798"/>
    <w:rsid w:val="044D771D"/>
    <w:rsid w:val="046F34A0"/>
    <w:rsid w:val="04803A1D"/>
    <w:rsid w:val="04933EBA"/>
    <w:rsid w:val="04C84CA1"/>
    <w:rsid w:val="04CA1779"/>
    <w:rsid w:val="04E33F60"/>
    <w:rsid w:val="04E80708"/>
    <w:rsid w:val="04F6284A"/>
    <w:rsid w:val="04F930B9"/>
    <w:rsid w:val="05146BB9"/>
    <w:rsid w:val="05460233"/>
    <w:rsid w:val="057C3EF1"/>
    <w:rsid w:val="06566675"/>
    <w:rsid w:val="06814570"/>
    <w:rsid w:val="068546D4"/>
    <w:rsid w:val="07607A15"/>
    <w:rsid w:val="077A7076"/>
    <w:rsid w:val="077B78D4"/>
    <w:rsid w:val="079565E8"/>
    <w:rsid w:val="07B41C93"/>
    <w:rsid w:val="082878BD"/>
    <w:rsid w:val="08315C1D"/>
    <w:rsid w:val="088E0696"/>
    <w:rsid w:val="08B239B3"/>
    <w:rsid w:val="08D111CB"/>
    <w:rsid w:val="08D3494C"/>
    <w:rsid w:val="09311937"/>
    <w:rsid w:val="09B079C2"/>
    <w:rsid w:val="0A340C2A"/>
    <w:rsid w:val="0A34424A"/>
    <w:rsid w:val="0A4E4DF4"/>
    <w:rsid w:val="0A76319A"/>
    <w:rsid w:val="0A777E59"/>
    <w:rsid w:val="0AA62938"/>
    <w:rsid w:val="0B0E4CE2"/>
    <w:rsid w:val="0B183F50"/>
    <w:rsid w:val="0B300C6A"/>
    <w:rsid w:val="0B7E158A"/>
    <w:rsid w:val="0BA13B67"/>
    <w:rsid w:val="0C1F322C"/>
    <w:rsid w:val="0C28597F"/>
    <w:rsid w:val="0C4D233B"/>
    <w:rsid w:val="0C643D91"/>
    <w:rsid w:val="0CC95508"/>
    <w:rsid w:val="0D2D04FE"/>
    <w:rsid w:val="0DBA6550"/>
    <w:rsid w:val="0DE5097F"/>
    <w:rsid w:val="0DEA55DF"/>
    <w:rsid w:val="0E0D6918"/>
    <w:rsid w:val="0E641781"/>
    <w:rsid w:val="0E9E6388"/>
    <w:rsid w:val="0EDB3290"/>
    <w:rsid w:val="0EDF3F83"/>
    <w:rsid w:val="0EEB7AB5"/>
    <w:rsid w:val="0F190F3F"/>
    <w:rsid w:val="0F2F5905"/>
    <w:rsid w:val="0F966920"/>
    <w:rsid w:val="0FC7295F"/>
    <w:rsid w:val="101E2F52"/>
    <w:rsid w:val="105A40DF"/>
    <w:rsid w:val="10777097"/>
    <w:rsid w:val="10814CBF"/>
    <w:rsid w:val="10976165"/>
    <w:rsid w:val="10C761F4"/>
    <w:rsid w:val="11567B3E"/>
    <w:rsid w:val="117D67C0"/>
    <w:rsid w:val="11D87DD3"/>
    <w:rsid w:val="123478B9"/>
    <w:rsid w:val="12587519"/>
    <w:rsid w:val="125B4885"/>
    <w:rsid w:val="125C4F72"/>
    <w:rsid w:val="12CC090A"/>
    <w:rsid w:val="12DE3E87"/>
    <w:rsid w:val="12E11CF4"/>
    <w:rsid w:val="13577A0D"/>
    <w:rsid w:val="136660C9"/>
    <w:rsid w:val="13807AA2"/>
    <w:rsid w:val="13896A2D"/>
    <w:rsid w:val="13930CBF"/>
    <w:rsid w:val="13B500CA"/>
    <w:rsid w:val="13E86766"/>
    <w:rsid w:val="13EA4C2A"/>
    <w:rsid w:val="14297DD2"/>
    <w:rsid w:val="14547A14"/>
    <w:rsid w:val="14A46F9C"/>
    <w:rsid w:val="14D95D36"/>
    <w:rsid w:val="14F24341"/>
    <w:rsid w:val="15400B40"/>
    <w:rsid w:val="154F401F"/>
    <w:rsid w:val="158751DB"/>
    <w:rsid w:val="158F562C"/>
    <w:rsid w:val="15B3684D"/>
    <w:rsid w:val="15E614AF"/>
    <w:rsid w:val="162E3271"/>
    <w:rsid w:val="164C00B8"/>
    <w:rsid w:val="165669B3"/>
    <w:rsid w:val="166A34A8"/>
    <w:rsid w:val="167E20F6"/>
    <w:rsid w:val="16953F1A"/>
    <w:rsid w:val="16AD23CF"/>
    <w:rsid w:val="16D31800"/>
    <w:rsid w:val="16E57594"/>
    <w:rsid w:val="16E60291"/>
    <w:rsid w:val="17DB31C4"/>
    <w:rsid w:val="17F760DF"/>
    <w:rsid w:val="17FD242D"/>
    <w:rsid w:val="186146A8"/>
    <w:rsid w:val="18E40B5C"/>
    <w:rsid w:val="18FC4987"/>
    <w:rsid w:val="19073D1E"/>
    <w:rsid w:val="19313C19"/>
    <w:rsid w:val="193A2D09"/>
    <w:rsid w:val="197C175F"/>
    <w:rsid w:val="19BD0205"/>
    <w:rsid w:val="19C110B3"/>
    <w:rsid w:val="19C974E1"/>
    <w:rsid w:val="1A120B1B"/>
    <w:rsid w:val="1A236FA1"/>
    <w:rsid w:val="1A540367"/>
    <w:rsid w:val="1AC20443"/>
    <w:rsid w:val="1B4504BC"/>
    <w:rsid w:val="1B4E5D0D"/>
    <w:rsid w:val="1B5C7C3C"/>
    <w:rsid w:val="1B5D5359"/>
    <w:rsid w:val="1B7C6CA6"/>
    <w:rsid w:val="1B8F7936"/>
    <w:rsid w:val="1BAA46E3"/>
    <w:rsid w:val="1CA30062"/>
    <w:rsid w:val="1CF04609"/>
    <w:rsid w:val="1D11318E"/>
    <w:rsid w:val="1D540DB1"/>
    <w:rsid w:val="1D55657E"/>
    <w:rsid w:val="1D734540"/>
    <w:rsid w:val="1D8E4963"/>
    <w:rsid w:val="1DE0460D"/>
    <w:rsid w:val="1DF55507"/>
    <w:rsid w:val="1E1024E2"/>
    <w:rsid w:val="1E581CEF"/>
    <w:rsid w:val="1E5A5DD9"/>
    <w:rsid w:val="1EA2070E"/>
    <w:rsid w:val="1F212C1E"/>
    <w:rsid w:val="1F54053A"/>
    <w:rsid w:val="1F6F5922"/>
    <w:rsid w:val="1FCF05B0"/>
    <w:rsid w:val="1FEE1D03"/>
    <w:rsid w:val="2007721E"/>
    <w:rsid w:val="20276103"/>
    <w:rsid w:val="204D56FD"/>
    <w:rsid w:val="205D1153"/>
    <w:rsid w:val="206B6ABE"/>
    <w:rsid w:val="20726959"/>
    <w:rsid w:val="211D1CE0"/>
    <w:rsid w:val="214558F4"/>
    <w:rsid w:val="220620E3"/>
    <w:rsid w:val="222A77DF"/>
    <w:rsid w:val="22357073"/>
    <w:rsid w:val="223D3C13"/>
    <w:rsid w:val="226D1BAE"/>
    <w:rsid w:val="22975491"/>
    <w:rsid w:val="22C30E4C"/>
    <w:rsid w:val="22C96C41"/>
    <w:rsid w:val="22EB6430"/>
    <w:rsid w:val="232E5C5F"/>
    <w:rsid w:val="233C2C2F"/>
    <w:rsid w:val="23AB5BC2"/>
    <w:rsid w:val="23BB1682"/>
    <w:rsid w:val="2404361F"/>
    <w:rsid w:val="24335B6F"/>
    <w:rsid w:val="24482291"/>
    <w:rsid w:val="244C6C7C"/>
    <w:rsid w:val="247F3A70"/>
    <w:rsid w:val="24BD04C3"/>
    <w:rsid w:val="24CC2996"/>
    <w:rsid w:val="24E632C3"/>
    <w:rsid w:val="24E72094"/>
    <w:rsid w:val="24E848F1"/>
    <w:rsid w:val="24FB4266"/>
    <w:rsid w:val="25394352"/>
    <w:rsid w:val="253A4B0A"/>
    <w:rsid w:val="2552184A"/>
    <w:rsid w:val="25774B5B"/>
    <w:rsid w:val="258A01FC"/>
    <w:rsid w:val="258E77DA"/>
    <w:rsid w:val="25986144"/>
    <w:rsid w:val="25A55551"/>
    <w:rsid w:val="25BE25AA"/>
    <w:rsid w:val="25DF1994"/>
    <w:rsid w:val="25EF6DFD"/>
    <w:rsid w:val="261C4796"/>
    <w:rsid w:val="26794C4A"/>
    <w:rsid w:val="26A17DF1"/>
    <w:rsid w:val="27000051"/>
    <w:rsid w:val="270F7417"/>
    <w:rsid w:val="2723270A"/>
    <w:rsid w:val="2785067A"/>
    <w:rsid w:val="27AC4944"/>
    <w:rsid w:val="27B04BAD"/>
    <w:rsid w:val="27BD4392"/>
    <w:rsid w:val="27C21C50"/>
    <w:rsid w:val="27FB045C"/>
    <w:rsid w:val="28362887"/>
    <w:rsid w:val="284C4932"/>
    <w:rsid w:val="2895281B"/>
    <w:rsid w:val="28CC0D8C"/>
    <w:rsid w:val="2907688F"/>
    <w:rsid w:val="2918547F"/>
    <w:rsid w:val="294A10CA"/>
    <w:rsid w:val="298119A8"/>
    <w:rsid w:val="29870F2F"/>
    <w:rsid w:val="2A000BF9"/>
    <w:rsid w:val="2A066F51"/>
    <w:rsid w:val="2AA21652"/>
    <w:rsid w:val="2ABA573A"/>
    <w:rsid w:val="2AC62877"/>
    <w:rsid w:val="2ACA323A"/>
    <w:rsid w:val="2AD92A87"/>
    <w:rsid w:val="2AFE1CD5"/>
    <w:rsid w:val="2B117766"/>
    <w:rsid w:val="2B407601"/>
    <w:rsid w:val="2B80140B"/>
    <w:rsid w:val="2BA14AA2"/>
    <w:rsid w:val="2BB75591"/>
    <w:rsid w:val="2BDA4404"/>
    <w:rsid w:val="2BDB78DC"/>
    <w:rsid w:val="2BE2415B"/>
    <w:rsid w:val="2C840918"/>
    <w:rsid w:val="2CD26526"/>
    <w:rsid w:val="2CEB1AE1"/>
    <w:rsid w:val="2CF82E0B"/>
    <w:rsid w:val="2CFD4D5E"/>
    <w:rsid w:val="2D3164B2"/>
    <w:rsid w:val="2D584173"/>
    <w:rsid w:val="2D875B7A"/>
    <w:rsid w:val="2D894942"/>
    <w:rsid w:val="2DAB5BA6"/>
    <w:rsid w:val="2DD56FC0"/>
    <w:rsid w:val="2E7A2FF2"/>
    <w:rsid w:val="2EA829B3"/>
    <w:rsid w:val="2EF230AC"/>
    <w:rsid w:val="2F302C24"/>
    <w:rsid w:val="2F3E5C86"/>
    <w:rsid w:val="2FCB369C"/>
    <w:rsid w:val="2FD87926"/>
    <w:rsid w:val="2FFE3561"/>
    <w:rsid w:val="301F49D0"/>
    <w:rsid w:val="30227F3F"/>
    <w:rsid w:val="30392382"/>
    <w:rsid w:val="309D06CD"/>
    <w:rsid w:val="310C6BF1"/>
    <w:rsid w:val="315C6240"/>
    <w:rsid w:val="31601476"/>
    <w:rsid w:val="317716B5"/>
    <w:rsid w:val="31A74402"/>
    <w:rsid w:val="31B27724"/>
    <w:rsid w:val="31B352CF"/>
    <w:rsid w:val="31B560E5"/>
    <w:rsid w:val="31E34E87"/>
    <w:rsid w:val="322317CE"/>
    <w:rsid w:val="32C41357"/>
    <w:rsid w:val="32CE713D"/>
    <w:rsid w:val="32F942E1"/>
    <w:rsid w:val="33155DE4"/>
    <w:rsid w:val="33274132"/>
    <w:rsid w:val="343B1382"/>
    <w:rsid w:val="34712AA5"/>
    <w:rsid w:val="34A1197C"/>
    <w:rsid w:val="35300288"/>
    <w:rsid w:val="35321A31"/>
    <w:rsid w:val="35467CCD"/>
    <w:rsid w:val="3549622C"/>
    <w:rsid w:val="355F5C4F"/>
    <w:rsid w:val="35B226F2"/>
    <w:rsid w:val="35D26CFF"/>
    <w:rsid w:val="36114842"/>
    <w:rsid w:val="362E7E59"/>
    <w:rsid w:val="364B68CE"/>
    <w:rsid w:val="365170C3"/>
    <w:rsid w:val="369235F3"/>
    <w:rsid w:val="36AE7299"/>
    <w:rsid w:val="36BD20EF"/>
    <w:rsid w:val="36C02E61"/>
    <w:rsid w:val="37054D5A"/>
    <w:rsid w:val="370C7FC4"/>
    <w:rsid w:val="3772731D"/>
    <w:rsid w:val="37C37993"/>
    <w:rsid w:val="37D16521"/>
    <w:rsid w:val="37FD19D6"/>
    <w:rsid w:val="382167C4"/>
    <w:rsid w:val="38A92967"/>
    <w:rsid w:val="38C92645"/>
    <w:rsid w:val="39060F0A"/>
    <w:rsid w:val="39126C27"/>
    <w:rsid w:val="3919191B"/>
    <w:rsid w:val="393701B0"/>
    <w:rsid w:val="393F076E"/>
    <w:rsid w:val="395F3BDC"/>
    <w:rsid w:val="39607CF7"/>
    <w:rsid w:val="39A1598A"/>
    <w:rsid w:val="39C91677"/>
    <w:rsid w:val="3A083FE8"/>
    <w:rsid w:val="3A5E33BD"/>
    <w:rsid w:val="3AAD6646"/>
    <w:rsid w:val="3ADA0F62"/>
    <w:rsid w:val="3B2C75A6"/>
    <w:rsid w:val="3B612EFA"/>
    <w:rsid w:val="3B8E4676"/>
    <w:rsid w:val="3B900DC8"/>
    <w:rsid w:val="3B9A6C87"/>
    <w:rsid w:val="3BB56678"/>
    <w:rsid w:val="3BEA1B59"/>
    <w:rsid w:val="3C191F57"/>
    <w:rsid w:val="3C26014D"/>
    <w:rsid w:val="3C632606"/>
    <w:rsid w:val="3C6472A5"/>
    <w:rsid w:val="3C66640E"/>
    <w:rsid w:val="3C672A45"/>
    <w:rsid w:val="3C7265BA"/>
    <w:rsid w:val="3CB11A66"/>
    <w:rsid w:val="3CB37F6B"/>
    <w:rsid w:val="3D484778"/>
    <w:rsid w:val="3D4E6BDB"/>
    <w:rsid w:val="3D745091"/>
    <w:rsid w:val="3D770A55"/>
    <w:rsid w:val="3DE55867"/>
    <w:rsid w:val="3DF11659"/>
    <w:rsid w:val="3E585924"/>
    <w:rsid w:val="3EA61B29"/>
    <w:rsid w:val="3EBC304E"/>
    <w:rsid w:val="3ED2205E"/>
    <w:rsid w:val="3EE21E8C"/>
    <w:rsid w:val="3F12405C"/>
    <w:rsid w:val="3F1C5AD7"/>
    <w:rsid w:val="3F48480A"/>
    <w:rsid w:val="3FA466E2"/>
    <w:rsid w:val="3FF403FA"/>
    <w:rsid w:val="406364B0"/>
    <w:rsid w:val="407D3E3C"/>
    <w:rsid w:val="40F14E1A"/>
    <w:rsid w:val="414A48AC"/>
    <w:rsid w:val="41695BA9"/>
    <w:rsid w:val="41734214"/>
    <w:rsid w:val="41937E5F"/>
    <w:rsid w:val="419D2948"/>
    <w:rsid w:val="41F8728F"/>
    <w:rsid w:val="423E73EC"/>
    <w:rsid w:val="4260018D"/>
    <w:rsid w:val="42656F3D"/>
    <w:rsid w:val="427A3C09"/>
    <w:rsid w:val="42823417"/>
    <w:rsid w:val="42A51252"/>
    <w:rsid w:val="42E66C2C"/>
    <w:rsid w:val="43223C78"/>
    <w:rsid w:val="4331136B"/>
    <w:rsid w:val="43343574"/>
    <w:rsid w:val="4392796C"/>
    <w:rsid w:val="43CC1F98"/>
    <w:rsid w:val="441134FF"/>
    <w:rsid w:val="44142ED4"/>
    <w:rsid w:val="44236644"/>
    <w:rsid w:val="446F2278"/>
    <w:rsid w:val="44A92578"/>
    <w:rsid w:val="44B12474"/>
    <w:rsid w:val="44C32631"/>
    <w:rsid w:val="44E70E27"/>
    <w:rsid w:val="45077A33"/>
    <w:rsid w:val="45252301"/>
    <w:rsid w:val="45692681"/>
    <w:rsid w:val="460707CA"/>
    <w:rsid w:val="461B5D11"/>
    <w:rsid w:val="464D6BDD"/>
    <w:rsid w:val="4666357B"/>
    <w:rsid w:val="46A47C13"/>
    <w:rsid w:val="46C61A2D"/>
    <w:rsid w:val="46C77B25"/>
    <w:rsid w:val="46DF201B"/>
    <w:rsid w:val="47300300"/>
    <w:rsid w:val="475F688F"/>
    <w:rsid w:val="476C4B08"/>
    <w:rsid w:val="477260EC"/>
    <w:rsid w:val="477276F8"/>
    <w:rsid w:val="47831DE0"/>
    <w:rsid w:val="47910207"/>
    <w:rsid w:val="4796166A"/>
    <w:rsid w:val="47983DB5"/>
    <w:rsid w:val="479D66D9"/>
    <w:rsid w:val="47CD55AA"/>
    <w:rsid w:val="47D71878"/>
    <w:rsid w:val="47DD0C11"/>
    <w:rsid w:val="482F79DE"/>
    <w:rsid w:val="484B0B9B"/>
    <w:rsid w:val="48B6275B"/>
    <w:rsid w:val="492F297D"/>
    <w:rsid w:val="496676CA"/>
    <w:rsid w:val="49820A4C"/>
    <w:rsid w:val="49FF59CA"/>
    <w:rsid w:val="4A0230F9"/>
    <w:rsid w:val="4A256B30"/>
    <w:rsid w:val="4A363382"/>
    <w:rsid w:val="4A546448"/>
    <w:rsid w:val="4A832A33"/>
    <w:rsid w:val="4AB67935"/>
    <w:rsid w:val="4AD45027"/>
    <w:rsid w:val="4AE02245"/>
    <w:rsid w:val="4AF53986"/>
    <w:rsid w:val="4B1367B9"/>
    <w:rsid w:val="4B2F425E"/>
    <w:rsid w:val="4B39542F"/>
    <w:rsid w:val="4B5F73A8"/>
    <w:rsid w:val="4B8F7407"/>
    <w:rsid w:val="4B9E1D8B"/>
    <w:rsid w:val="4BC0179B"/>
    <w:rsid w:val="4BDC12F3"/>
    <w:rsid w:val="4C24418A"/>
    <w:rsid w:val="4C390DA2"/>
    <w:rsid w:val="4C7D2BE6"/>
    <w:rsid w:val="4CA5485F"/>
    <w:rsid w:val="4CC61682"/>
    <w:rsid w:val="4CED26ED"/>
    <w:rsid w:val="4D344AD5"/>
    <w:rsid w:val="4D767047"/>
    <w:rsid w:val="4D843FEC"/>
    <w:rsid w:val="4DBF769C"/>
    <w:rsid w:val="4E2708A9"/>
    <w:rsid w:val="4E5A4584"/>
    <w:rsid w:val="4ED02D5C"/>
    <w:rsid w:val="4EE73A49"/>
    <w:rsid w:val="4EEF1F8C"/>
    <w:rsid w:val="4EF61B4C"/>
    <w:rsid w:val="4EF6519A"/>
    <w:rsid w:val="4F211BB2"/>
    <w:rsid w:val="4FEA6D2C"/>
    <w:rsid w:val="4FFC2458"/>
    <w:rsid w:val="50030F8D"/>
    <w:rsid w:val="505605DA"/>
    <w:rsid w:val="506C78DF"/>
    <w:rsid w:val="509B71EF"/>
    <w:rsid w:val="50A34D22"/>
    <w:rsid w:val="51060734"/>
    <w:rsid w:val="51103A02"/>
    <w:rsid w:val="511C4F29"/>
    <w:rsid w:val="51552DAC"/>
    <w:rsid w:val="517441F6"/>
    <w:rsid w:val="517E780E"/>
    <w:rsid w:val="51CE3EE3"/>
    <w:rsid w:val="52040889"/>
    <w:rsid w:val="5204338B"/>
    <w:rsid w:val="52182ECD"/>
    <w:rsid w:val="522804D5"/>
    <w:rsid w:val="52721B72"/>
    <w:rsid w:val="52896254"/>
    <w:rsid w:val="52D85221"/>
    <w:rsid w:val="52DA2332"/>
    <w:rsid w:val="52F44E28"/>
    <w:rsid w:val="53017CC8"/>
    <w:rsid w:val="532D32B3"/>
    <w:rsid w:val="537464AE"/>
    <w:rsid w:val="539B3C3A"/>
    <w:rsid w:val="543A6BE5"/>
    <w:rsid w:val="543D3A33"/>
    <w:rsid w:val="54417C4B"/>
    <w:rsid w:val="545918F1"/>
    <w:rsid w:val="546321C4"/>
    <w:rsid w:val="549A5D5B"/>
    <w:rsid w:val="54C15EDA"/>
    <w:rsid w:val="54F964FE"/>
    <w:rsid w:val="550C4019"/>
    <w:rsid w:val="5523737D"/>
    <w:rsid w:val="553035FC"/>
    <w:rsid w:val="555238C5"/>
    <w:rsid w:val="55D83FE9"/>
    <w:rsid w:val="55EF0654"/>
    <w:rsid w:val="5613249D"/>
    <w:rsid w:val="56191B82"/>
    <w:rsid w:val="561B1342"/>
    <w:rsid w:val="56205272"/>
    <w:rsid w:val="564C6D1B"/>
    <w:rsid w:val="56BC66DC"/>
    <w:rsid w:val="56D76A35"/>
    <w:rsid w:val="56E120CA"/>
    <w:rsid w:val="574A0E59"/>
    <w:rsid w:val="57576CE5"/>
    <w:rsid w:val="57665739"/>
    <w:rsid w:val="57821506"/>
    <w:rsid w:val="578332A5"/>
    <w:rsid w:val="586024CF"/>
    <w:rsid w:val="58626111"/>
    <w:rsid w:val="58A75590"/>
    <w:rsid w:val="591D6E5D"/>
    <w:rsid w:val="592656FE"/>
    <w:rsid w:val="592E6ADF"/>
    <w:rsid w:val="59427BEF"/>
    <w:rsid w:val="59602B39"/>
    <w:rsid w:val="59AF71B6"/>
    <w:rsid w:val="5A2E2E2A"/>
    <w:rsid w:val="5A8E03E5"/>
    <w:rsid w:val="5A8E79AB"/>
    <w:rsid w:val="5AC217E4"/>
    <w:rsid w:val="5B48145B"/>
    <w:rsid w:val="5B50654C"/>
    <w:rsid w:val="5B5C4B64"/>
    <w:rsid w:val="5BBC0361"/>
    <w:rsid w:val="5BFC3152"/>
    <w:rsid w:val="5C052A04"/>
    <w:rsid w:val="5C09035A"/>
    <w:rsid w:val="5C0A17ED"/>
    <w:rsid w:val="5C5B0500"/>
    <w:rsid w:val="5C8E7521"/>
    <w:rsid w:val="5C9435CD"/>
    <w:rsid w:val="5CA6423B"/>
    <w:rsid w:val="5CED6966"/>
    <w:rsid w:val="5D0C776C"/>
    <w:rsid w:val="5D1A3C8F"/>
    <w:rsid w:val="5D220F3C"/>
    <w:rsid w:val="5D6879AD"/>
    <w:rsid w:val="5D8C4B33"/>
    <w:rsid w:val="5D955F35"/>
    <w:rsid w:val="5D9C0115"/>
    <w:rsid w:val="5DDB2078"/>
    <w:rsid w:val="5E41482E"/>
    <w:rsid w:val="5E4D493A"/>
    <w:rsid w:val="5E575273"/>
    <w:rsid w:val="5E67476D"/>
    <w:rsid w:val="5E766F86"/>
    <w:rsid w:val="5E774821"/>
    <w:rsid w:val="5EB66EE4"/>
    <w:rsid w:val="5EBB0C24"/>
    <w:rsid w:val="5EC8350D"/>
    <w:rsid w:val="5EC8450B"/>
    <w:rsid w:val="5EE474AF"/>
    <w:rsid w:val="5EEF11CE"/>
    <w:rsid w:val="5EF35656"/>
    <w:rsid w:val="5EFC5707"/>
    <w:rsid w:val="5F2E1A9F"/>
    <w:rsid w:val="5F6E5E3D"/>
    <w:rsid w:val="5F8935CB"/>
    <w:rsid w:val="5FBE63DC"/>
    <w:rsid w:val="5FDC7492"/>
    <w:rsid w:val="5FEF250D"/>
    <w:rsid w:val="600E16BF"/>
    <w:rsid w:val="605A6054"/>
    <w:rsid w:val="605C7426"/>
    <w:rsid w:val="607742FD"/>
    <w:rsid w:val="60A11E99"/>
    <w:rsid w:val="60A77F26"/>
    <w:rsid w:val="61187559"/>
    <w:rsid w:val="61207C40"/>
    <w:rsid w:val="61254671"/>
    <w:rsid w:val="613F34E8"/>
    <w:rsid w:val="6169605F"/>
    <w:rsid w:val="61B54775"/>
    <w:rsid w:val="61E91604"/>
    <w:rsid w:val="621F3EBE"/>
    <w:rsid w:val="62587EE5"/>
    <w:rsid w:val="625F66F5"/>
    <w:rsid w:val="62C877C6"/>
    <w:rsid w:val="630E10EE"/>
    <w:rsid w:val="63390858"/>
    <w:rsid w:val="63397C78"/>
    <w:rsid w:val="63425895"/>
    <w:rsid w:val="637B7196"/>
    <w:rsid w:val="63D64F61"/>
    <w:rsid w:val="63EE37FF"/>
    <w:rsid w:val="644F1640"/>
    <w:rsid w:val="64804C60"/>
    <w:rsid w:val="64DB4EC7"/>
    <w:rsid w:val="6537617F"/>
    <w:rsid w:val="65400747"/>
    <w:rsid w:val="655318BA"/>
    <w:rsid w:val="65846208"/>
    <w:rsid w:val="658E7EE8"/>
    <w:rsid w:val="65C149FF"/>
    <w:rsid w:val="65EE3E56"/>
    <w:rsid w:val="66480BFC"/>
    <w:rsid w:val="666E2599"/>
    <w:rsid w:val="668E0A50"/>
    <w:rsid w:val="6730336E"/>
    <w:rsid w:val="67A202CF"/>
    <w:rsid w:val="67ED4791"/>
    <w:rsid w:val="681D3F99"/>
    <w:rsid w:val="681D485E"/>
    <w:rsid w:val="688D03AB"/>
    <w:rsid w:val="68DF491C"/>
    <w:rsid w:val="68FD5600"/>
    <w:rsid w:val="69095699"/>
    <w:rsid w:val="69162BB4"/>
    <w:rsid w:val="69172E62"/>
    <w:rsid w:val="6929244D"/>
    <w:rsid w:val="69372275"/>
    <w:rsid w:val="697D7057"/>
    <w:rsid w:val="69900EBC"/>
    <w:rsid w:val="69F3508E"/>
    <w:rsid w:val="6A560440"/>
    <w:rsid w:val="6A693483"/>
    <w:rsid w:val="6AAA155A"/>
    <w:rsid w:val="6AC56D3B"/>
    <w:rsid w:val="6AE93917"/>
    <w:rsid w:val="6AFC5E87"/>
    <w:rsid w:val="6B2F6E7C"/>
    <w:rsid w:val="6B4727FF"/>
    <w:rsid w:val="6B634586"/>
    <w:rsid w:val="6BAB5501"/>
    <w:rsid w:val="6BAB634F"/>
    <w:rsid w:val="6BD43508"/>
    <w:rsid w:val="6C0B6D3D"/>
    <w:rsid w:val="6C167B28"/>
    <w:rsid w:val="6C1C49C8"/>
    <w:rsid w:val="6C2A37D9"/>
    <w:rsid w:val="6C840AB1"/>
    <w:rsid w:val="6C991A8A"/>
    <w:rsid w:val="6CA06B48"/>
    <w:rsid w:val="6CCE569E"/>
    <w:rsid w:val="6D037936"/>
    <w:rsid w:val="6D0C4BCE"/>
    <w:rsid w:val="6D174B7C"/>
    <w:rsid w:val="6D3C12BD"/>
    <w:rsid w:val="6DD90CF8"/>
    <w:rsid w:val="6E951EA9"/>
    <w:rsid w:val="6EC37C52"/>
    <w:rsid w:val="6EEA66C0"/>
    <w:rsid w:val="6F296861"/>
    <w:rsid w:val="6F343B48"/>
    <w:rsid w:val="6F7E0BF8"/>
    <w:rsid w:val="6F967810"/>
    <w:rsid w:val="6F9C7DB3"/>
    <w:rsid w:val="6FBC2386"/>
    <w:rsid w:val="6FC6183F"/>
    <w:rsid w:val="70083CB3"/>
    <w:rsid w:val="70237B24"/>
    <w:rsid w:val="70831AD8"/>
    <w:rsid w:val="70927DEE"/>
    <w:rsid w:val="70AB5002"/>
    <w:rsid w:val="70B526CF"/>
    <w:rsid w:val="70B7512F"/>
    <w:rsid w:val="70D86A96"/>
    <w:rsid w:val="70EB39CD"/>
    <w:rsid w:val="70FA5BC2"/>
    <w:rsid w:val="7191735E"/>
    <w:rsid w:val="719C3B1D"/>
    <w:rsid w:val="71D80741"/>
    <w:rsid w:val="71F150D5"/>
    <w:rsid w:val="720F0EBB"/>
    <w:rsid w:val="72667B9B"/>
    <w:rsid w:val="726D3181"/>
    <w:rsid w:val="726F7EC9"/>
    <w:rsid w:val="72A050E5"/>
    <w:rsid w:val="72EF02A3"/>
    <w:rsid w:val="72F17A4B"/>
    <w:rsid w:val="73131A58"/>
    <w:rsid w:val="731E513C"/>
    <w:rsid w:val="7369794C"/>
    <w:rsid w:val="73A20362"/>
    <w:rsid w:val="73C1753D"/>
    <w:rsid w:val="73C25125"/>
    <w:rsid w:val="73C5166A"/>
    <w:rsid w:val="74127529"/>
    <w:rsid w:val="74652503"/>
    <w:rsid w:val="74945215"/>
    <w:rsid w:val="74E3430F"/>
    <w:rsid w:val="750A2C74"/>
    <w:rsid w:val="75292CE5"/>
    <w:rsid w:val="75375EDA"/>
    <w:rsid w:val="75413DEA"/>
    <w:rsid w:val="75756A0B"/>
    <w:rsid w:val="760133A5"/>
    <w:rsid w:val="760C3680"/>
    <w:rsid w:val="76236884"/>
    <w:rsid w:val="76417A12"/>
    <w:rsid w:val="764D4333"/>
    <w:rsid w:val="764F7963"/>
    <w:rsid w:val="76581E16"/>
    <w:rsid w:val="76853156"/>
    <w:rsid w:val="76D006A0"/>
    <w:rsid w:val="76D02B22"/>
    <w:rsid w:val="76D836C5"/>
    <w:rsid w:val="76ED331F"/>
    <w:rsid w:val="773152DC"/>
    <w:rsid w:val="778D741F"/>
    <w:rsid w:val="77935A9C"/>
    <w:rsid w:val="77AB11E2"/>
    <w:rsid w:val="77C50DBF"/>
    <w:rsid w:val="77D7502A"/>
    <w:rsid w:val="77E018A6"/>
    <w:rsid w:val="78183DE5"/>
    <w:rsid w:val="782A0DD7"/>
    <w:rsid w:val="782F143B"/>
    <w:rsid w:val="786C156B"/>
    <w:rsid w:val="78BA5EE5"/>
    <w:rsid w:val="78C21EDE"/>
    <w:rsid w:val="78CF24AC"/>
    <w:rsid w:val="79096067"/>
    <w:rsid w:val="790D538C"/>
    <w:rsid w:val="79180540"/>
    <w:rsid w:val="793A0A21"/>
    <w:rsid w:val="793A0E61"/>
    <w:rsid w:val="793E729C"/>
    <w:rsid w:val="79594C92"/>
    <w:rsid w:val="79615C85"/>
    <w:rsid w:val="799E3DE2"/>
    <w:rsid w:val="7A3D5877"/>
    <w:rsid w:val="7A4032CA"/>
    <w:rsid w:val="7A4F6E40"/>
    <w:rsid w:val="7A6410B4"/>
    <w:rsid w:val="7AEA1BE9"/>
    <w:rsid w:val="7B586591"/>
    <w:rsid w:val="7BE745DC"/>
    <w:rsid w:val="7BF817F1"/>
    <w:rsid w:val="7BFB4974"/>
    <w:rsid w:val="7C082F0F"/>
    <w:rsid w:val="7C136B99"/>
    <w:rsid w:val="7C3206D2"/>
    <w:rsid w:val="7C320E36"/>
    <w:rsid w:val="7CF22D0E"/>
    <w:rsid w:val="7D20746C"/>
    <w:rsid w:val="7D40059B"/>
    <w:rsid w:val="7D482284"/>
    <w:rsid w:val="7D8820A8"/>
    <w:rsid w:val="7DAE70EB"/>
    <w:rsid w:val="7E0E0910"/>
    <w:rsid w:val="7E2B19E3"/>
    <w:rsid w:val="7E2B43EA"/>
    <w:rsid w:val="7E8F3638"/>
    <w:rsid w:val="7EAF64E7"/>
    <w:rsid w:val="7EB521B9"/>
    <w:rsid w:val="7EBE73E3"/>
    <w:rsid w:val="7EC2177F"/>
    <w:rsid w:val="7EE930A9"/>
    <w:rsid w:val="7EF21585"/>
    <w:rsid w:val="7F014C0E"/>
    <w:rsid w:val="7F0552BA"/>
    <w:rsid w:val="7F0B337E"/>
    <w:rsid w:val="7F1A1A5E"/>
    <w:rsid w:val="7F391824"/>
    <w:rsid w:val="7F6C211D"/>
    <w:rsid w:val="7F743CA6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paragraph" w:styleId="3">
    <w:name w:val="heading 2"/>
    <w:basedOn w:val="1"/>
    <w:next w:val="1"/>
    <w:link w:val="47"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cs="宋体"/>
      <w:b/>
      <w:kern w:val="0"/>
      <w:sz w:val="27"/>
      <w:szCs w:val="27"/>
    </w:rPr>
  </w:style>
  <w:style w:type="character" w:default="1" w:styleId="15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qFormat/>
    <w:uiPriority w:val="0"/>
    <w:pPr>
      <w:ind w:firstLine="420" w:firstLineChars="200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6">
    <w:name w:val="Document Map"/>
    <w:basedOn w:val="1"/>
    <w:qFormat/>
    <w:uiPriority w:val="0"/>
    <w:pPr>
      <w:shd w:val="clear" w:color="auto" w:fill="000080"/>
    </w:pPr>
  </w:style>
  <w:style w:type="paragraph" w:styleId="7">
    <w:name w:val="Body Text"/>
    <w:basedOn w:val="1"/>
    <w:qFormat/>
    <w:uiPriority w:val="0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Plain Text"/>
    <w:basedOn w:val="1"/>
    <w:link w:val="48"/>
    <w:qFormat/>
    <w:uiPriority w:val="99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Normal (Web)"/>
    <w:basedOn w:val="1"/>
    <w:qFormat/>
    <w:uiPriority w:val="99"/>
    <w:pPr>
      <w:widowControl/>
      <w:spacing w:beforeAutospacing="1" w:afterAutospacing="1"/>
      <w:jc w:val="left"/>
    </w:pPr>
    <w:rPr>
      <w:rFonts w:ascii="ˎ̥" w:hAnsi="ˎ̥" w:cs="宋体"/>
      <w:color w:val="000000"/>
      <w:kern w:val="0"/>
      <w:sz w:val="18"/>
      <w:szCs w:val="18"/>
    </w:rPr>
  </w:style>
  <w:style w:type="table" w:styleId="14">
    <w:name w:val="Table Grid"/>
    <w:basedOn w:val="13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FollowedHyperlink"/>
    <w:basedOn w:val="15"/>
    <w:qFormat/>
    <w:uiPriority w:val="0"/>
    <w:rPr>
      <w:color w:val="333333"/>
      <w:u w:val="none"/>
    </w:rPr>
  </w:style>
  <w:style w:type="character" w:styleId="18">
    <w:name w:val="Emphasis"/>
    <w:basedOn w:val="15"/>
    <w:qFormat/>
    <w:uiPriority w:val="0"/>
    <w:rPr>
      <w:i/>
      <w:iCs/>
    </w:rPr>
  </w:style>
  <w:style w:type="character" w:styleId="19">
    <w:name w:val="HTML Definition"/>
    <w:basedOn w:val="15"/>
    <w:qFormat/>
    <w:uiPriority w:val="0"/>
  </w:style>
  <w:style w:type="character" w:styleId="20">
    <w:name w:val="HTML Typewriter"/>
    <w:basedOn w:val="15"/>
    <w:qFormat/>
    <w:uiPriority w:val="0"/>
    <w:rPr>
      <w:rFonts w:hint="default" w:ascii="monospace" w:hAnsi="monospace" w:eastAsia="monospace" w:cs="monospace"/>
      <w:sz w:val="20"/>
    </w:rPr>
  </w:style>
  <w:style w:type="character" w:styleId="21">
    <w:name w:val="HTML Acronym"/>
    <w:basedOn w:val="15"/>
    <w:qFormat/>
    <w:uiPriority w:val="0"/>
  </w:style>
  <w:style w:type="character" w:styleId="22">
    <w:name w:val="HTML Variable"/>
    <w:basedOn w:val="15"/>
    <w:qFormat/>
    <w:uiPriority w:val="0"/>
  </w:style>
  <w:style w:type="character" w:styleId="23">
    <w:name w:val="Hyperlink"/>
    <w:basedOn w:val="15"/>
    <w:qFormat/>
    <w:uiPriority w:val="0"/>
    <w:rPr>
      <w:color w:val="333333"/>
      <w:u w:val="none"/>
    </w:rPr>
  </w:style>
  <w:style w:type="character" w:styleId="24">
    <w:name w:val="HTML Code"/>
    <w:basedOn w:val="15"/>
    <w:qFormat/>
    <w:uiPriority w:val="0"/>
    <w:rPr>
      <w:rFonts w:ascii="Courier New" w:hAnsi="Courier New"/>
      <w:color w:val="999999"/>
      <w:sz w:val="20"/>
    </w:rPr>
  </w:style>
  <w:style w:type="character" w:styleId="25">
    <w:name w:val="HTML Cite"/>
    <w:basedOn w:val="15"/>
    <w:qFormat/>
    <w:uiPriority w:val="0"/>
  </w:style>
  <w:style w:type="character" w:styleId="26">
    <w:name w:val="HTML Keyboard"/>
    <w:basedOn w:val="15"/>
    <w:qFormat/>
    <w:uiPriority w:val="0"/>
    <w:rPr>
      <w:rFonts w:hint="default" w:ascii="monospace" w:hAnsi="monospace" w:eastAsia="monospace" w:cs="monospace"/>
      <w:sz w:val="20"/>
    </w:rPr>
  </w:style>
  <w:style w:type="character" w:styleId="27">
    <w:name w:val="HTML Sample"/>
    <w:basedOn w:val="15"/>
    <w:qFormat/>
    <w:uiPriority w:val="0"/>
    <w:rPr>
      <w:rFonts w:ascii="monospace" w:hAnsi="monospace" w:eastAsia="monospace" w:cs="monospace"/>
    </w:rPr>
  </w:style>
  <w:style w:type="paragraph" w:customStyle="1" w:styleId="28">
    <w:name w:val="Default"/>
    <w:unhideWhenUsed/>
    <w:qFormat/>
    <w:uiPriority w:val="0"/>
    <w:pPr>
      <w:widowControl w:val="0"/>
      <w:autoSpaceDE w:val="0"/>
      <w:autoSpaceDN w:val="0"/>
      <w:adjustRightInd w:val="0"/>
    </w:pPr>
    <w:rPr>
      <w:rFonts w:hint="eastAsia" w:ascii="宋体" w:hAnsi="宋体" w:eastAsia="宋体" w:cs="Times New Roman"/>
      <w:color w:val="000000"/>
      <w:sz w:val="24"/>
      <w:lang w:val="en-US" w:eastAsia="zh-CN" w:bidi="ar-SA"/>
    </w:rPr>
  </w:style>
  <w:style w:type="paragraph" w:customStyle="1" w:styleId="29">
    <w:name w:val="正文文本缩进 31"/>
    <w:basedOn w:val="1"/>
    <w:qFormat/>
    <w:uiPriority w:val="0"/>
    <w:pPr>
      <w:ind w:firstLine="480"/>
    </w:pPr>
    <w:rPr>
      <w:rFonts w:ascii="宋体" w:hAnsi="宋体"/>
      <w:sz w:val="24"/>
      <w:szCs w:val="20"/>
    </w:rPr>
  </w:style>
  <w:style w:type="paragraph" w:customStyle="1" w:styleId="30">
    <w:name w:val="zbggmain"/>
    <w:basedOn w:val="1"/>
    <w:qFormat/>
    <w:uiPriority w:val="0"/>
    <w:pPr>
      <w:widowControl/>
      <w:spacing w:beforeAutospacing="1" w:afterAutospacing="1" w:line="360" w:lineRule="auto"/>
      <w:jc w:val="left"/>
    </w:pPr>
    <w:rPr>
      <w:rFonts w:ascii="ˎ̥" w:hAnsi="ˎ̥" w:cs="宋体"/>
      <w:color w:val="000000"/>
      <w:kern w:val="0"/>
      <w:sz w:val="24"/>
    </w:rPr>
  </w:style>
  <w:style w:type="character" w:customStyle="1" w:styleId="31">
    <w:name w:val="apple-converted-space"/>
    <w:basedOn w:val="15"/>
    <w:qFormat/>
    <w:uiPriority w:val="0"/>
  </w:style>
  <w:style w:type="character" w:customStyle="1" w:styleId="32">
    <w:name w:val="current1"/>
    <w:basedOn w:val="15"/>
    <w:qFormat/>
    <w:uiPriority w:val="0"/>
    <w:rPr>
      <w:shd w:val="clear" w:color="auto" w:fill="A00303"/>
    </w:rPr>
  </w:style>
  <w:style w:type="character" w:customStyle="1" w:styleId="33">
    <w:name w:val="slider_ctrl_con"/>
    <w:basedOn w:val="15"/>
    <w:qFormat/>
    <w:uiPriority w:val="0"/>
    <w:rPr>
      <w:shd w:val="clear" w:color="auto" w:fill="666666"/>
    </w:rPr>
  </w:style>
  <w:style w:type="character" w:customStyle="1" w:styleId="34">
    <w:name w:val="current"/>
    <w:basedOn w:val="15"/>
    <w:qFormat/>
    <w:uiPriority w:val="0"/>
    <w:rPr>
      <w:shd w:val="clear" w:color="auto" w:fill="A00303"/>
    </w:rPr>
  </w:style>
  <w:style w:type="character" w:customStyle="1" w:styleId="35">
    <w:name w:val="页码1"/>
    <w:basedOn w:val="15"/>
    <w:qFormat/>
    <w:uiPriority w:val="0"/>
  </w:style>
  <w:style w:type="character" w:customStyle="1" w:styleId="36">
    <w:name w:val="ptb181"/>
    <w:basedOn w:val="15"/>
    <w:qFormat/>
    <w:uiPriority w:val="0"/>
    <w:rPr>
      <w:rFonts w:hint="default" w:ascii="Verdana" w:hAnsi="Verdana"/>
      <w:b/>
      <w:bCs/>
      <w:color w:val="000000"/>
      <w:sz w:val="25"/>
      <w:szCs w:val="25"/>
    </w:rPr>
  </w:style>
  <w:style w:type="character" w:customStyle="1" w:styleId="37">
    <w:name w:val="zbggmain style9"/>
    <w:basedOn w:val="15"/>
    <w:qFormat/>
    <w:uiPriority w:val="0"/>
  </w:style>
  <w:style w:type="character" w:customStyle="1" w:styleId="38">
    <w:name w:val="char"/>
    <w:basedOn w:val="15"/>
    <w:qFormat/>
    <w:uiPriority w:val="0"/>
  </w:style>
  <w:style w:type="character" w:customStyle="1" w:styleId="39">
    <w:name w:val="zbggmainstyle9"/>
    <w:basedOn w:val="15"/>
    <w:qFormat/>
    <w:uiPriority w:val="0"/>
  </w:style>
  <w:style w:type="character" w:customStyle="1" w:styleId="40">
    <w:name w:val="titletxt1"/>
    <w:basedOn w:val="15"/>
    <w:qFormat/>
    <w:uiPriority w:val="0"/>
    <w:rPr>
      <w:b/>
      <w:bCs/>
      <w:color w:val="000033"/>
      <w:sz w:val="28"/>
      <w:szCs w:val="28"/>
    </w:rPr>
  </w:style>
  <w:style w:type="character" w:customStyle="1" w:styleId="41">
    <w:name w:val="style9"/>
    <w:basedOn w:val="15"/>
    <w:qFormat/>
    <w:uiPriority w:val="0"/>
  </w:style>
  <w:style w:type="character" w:customStyle="1" w:styleId="42">
    <w:name w:val="text"/>
    <w:basedOn w:val="15"/>
    <w:qFormat/>
    <w:uiPriority w:val="0"/>
  </w:style>
  <w:style w:type="character" w:customStyle="1" w:styleId="43">
    <w:name w:val="td_wz1"/>
    <w:basedOn w:val="15"/>
    <w:qFormat/>
    <w:uiPriority w:val="0"/>
    <w:rPr>
      <w:sz w:val="22"/>
      <w:szCs w:val="22"/>
    </w:rPr>
  </w:style>
  <w:style w:type="character" w:customStyle="1" w:styleId="44">
    <w:name w:val="style81"/>
    <w:basedOn w:val="15"/>
    <w:qFormat/>
    <w:uiPriority w:val="0"/>
    <w:rPr>
      <w:color w:val="FF6600"/>
    </w:rPr>
  </w:style>
  <w:style w:type="character" w:customStyle="1" w:styleId="45">
    <w:name w:val="ft1"/>
    <w:basedOn w:val="15"/>
    <w:qFormat/>
    <w:uiPriority w:val="0"/>
  </w:style>
  <w:style w:type="character" w:customStyle="1" w:styleId="46">
    <w:name w:val="must"/>
    <w:basedOn w:val="15"/>
    <w:qFormat/>
    <w:uiPriority w:val="0"/>
  </w:style>
  <w:style w:type="character" w:customStyle="1" w:styleId="47">
    <w:name w:val="标题 2 Char"/>
    <w:basedOn w:val="15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8">
    <w:name w:val="纯文本 Char"/>
    <w:basedOn w:val="15"/>
    <w:link w:val="8"/>
    <w:qFormat/>
    <w:uiPriority w:val="99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52D8E-8AE9-43EE-9397-F49A4999D4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ujumao</Company>
  <Pages>24</Pages>
  <Words>22098</Words>
  <Characters>30447</Characters>
  <Lines>391</Lines>
  <Paragraphs>110</Paragraphs>
  <TotalTime>106</TotalTime>
  <ScaleCrop>false</ScaleCrop>
  <LinksUpToDate>false</LinksUpToDate>
  <CharactersWithSpaces>3117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09T01:33:00Z</dcterms:created>
  <dc:creator>Administrators</dc:creator>
  <cp:lastModifiedBy>西米</cp:lastModifiedBy>
  <cp:lastPrinted>2009-04-09T00:54:00Z</cp:lastPrinted>
  <dcterms:modified xsi:type="dcterms:W3CDTF">2024-01-25T02:50:12Z</dcterms:modified>
  <dc:title>杭 州 市 工 程 建 设 信 息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7D1D34018AA440AAAA530EBEA5BAF11_13</vt:lpwstr>
  </property>
</Properties>
</file>